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924645">
        <w:rPr>
          <w:rFonts w:ascii="Arial" w:hAnsi="Arial" w:cs="Arial"/>
          <w:b/>
          <w:sz w:val="24"/>
          <w:szCs w:val="24"/>
        </w:rPr>
        <w:t>6</w:t>
      </w:r>
      <w:r w:rsidR="00740B9F">
        <w:rPr>
          <w:rFonts w:ascii="Arial" w:hAnsi="Arial" w:cs="Arial"/>
          <w:b/>
          <w:sz w:val="24"/>
          <w:szCs w:val="24"/>
        </w:rPr>
        <w:t>7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45"/>
        <w:gridCol w:w="6403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740B9F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740B9F">
              <w:rPr>
                <w:rFonts w:ascii="Arial" w:hAnsi="Arial" w:cs="Arial"/>
              </w:rPr>
              <w:t xml:space="preserve">клапанов </w:t>
            </w:r>
            <w:proofErr w:type="spellStart"/>
            <w:r w:rsidR="00740B9F">
              <w:rPr>
                <w:rFonts w:ascii="Arial" w:hAnsi="Arial" w:cs="Arial"/>
              </w:rPr>
              <w:t>термозапорных</w:t>
            </w:r>
            <w:proofErr w:type="spellEnd"/>
            <w:r w:rsidR="00E178AA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1"/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Pr="00EA4BB6" w:rsidRDefault="00740B9F" w:rsidP="00740B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9 300</w:t>
            </w:r>
            <w:r w:rsidR="009224CE">
              <w:rPr>
                <w:rFonts w:ascii="Arial" w:hAnsi="Arial" w:cs="Arial"/>
              </w:rPr>
              <w:t xml:space="preserve"> </w:t>
            </w:r>
            <w:r w:rsidR="009224CE"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один миллион восемьсот сорок девять тысяч триста</w:t>
            </w:r>
            <w:r w:rsidR="009224CE" w:rsidRPr="00EA4BB6">
              <w:rPr>
                <w:rFonts w:ascii="Arial" w:hAnsi="Arial" w:cs="Arial"/>
              </w:rPr>
              <w:t>) рубл</w:t>
            </w:r>
            <w:r w:rsidR="007C2A47">
              <w:rPr>
                <w:rFonts w:ascii="Arial" w:hAnsi="Arial" w:cs="Arial"/>
              </w:rPr>
              <w:t>ей</w:t>
            </w:r>
            <w:r w:rsidR="009224CE" w:rsidRPr="00EA4BB6">
              <w:rPr>
                <w:rFonts w:ascii="Arial" w:hAnsi="Arial" w:cs="Arial"/>
              </w:rPr>
              <w:t xml:space="preserve">, </w:t>
            </w:r>
            <w:r w:rsidR="007121CB">
              <w:rPr>
                <w:rFonts w:ascii="Arial" w:hAnsi="Arial" w:cs="Arial"/>
              </w:rPr>
              <w:t>00</w:t>
            </w:r>
            <w:r w:rsidR="009224CE" w:rsidRPr="00EA4BB6">
              <w:rPr>
                <w:rFonts w:ascii="Arial" w:hAnsi="Arial" w:cs="Arial"/>
              </w:rPr>
              <w:t xml:space="preserve"> копе</w:t>
            </w:r>
            <w:r w:rsidR="000F0BE5">
              <w:rPr>
                <w:rFonts w:ascii="Arial" w:hAnsi="Arial" w:cs="Arial"/>
              </w:rPr>
              <w:t>ек</w:t>
            </w:r>
            <w:r w:rsidR="00286EAC">
              <w:rPr>
                <w:rFonts w:ascii="Arial" w:hAnsi="Arial" w:cs="Arial"/>
              </w:rPr>
              <w:t xml:space="preserve"> с учетом НДС 18%.</w:t>
            </w:r>
          </w:p>
        </w:tc>
      </w:tr>
      <w:bookmarkEnd w:id="0"/>
      <w:tr w:rsidR="000770E2" w:rsidRPr="00391E89" w:rsidTr="00740B9F">
        <w:trPr>
          <w:trHeight w:val="1955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5797" w:type="dxa"/>
              <w:tblLook w:val="04A0" w:firstRow="1" w:lastRow="0" w:firstColumn="1" w:lastColumn="0" w:noHBand="0" w:noVBand="1"/>
            </w:tblPr>
            <w:tblGrid>
              <w:gridCol w:w="703"/>
              <w:gridCol w:w="3602"/>
              <w:gridCol w:w="745"/>
              <w:gridCol w:w="747"/>
            </w:tblGrid>
            <w:tr w:rsidR="00740B9F" w:rsidRPr="00740B9F" w:rsidTr="00740B9F">
              <w:trPr>
                <w:trHeight w:val="255"/>
              </w:trPr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740B9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740B9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740B9F" w:rsidRPr="00740B9F" w:rsidTr="00740B9F">
              <w:trPr>
                <w:trHeight w:val="230"/>
              </w:trPr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0B9F" w:rsidRPr="00740B9F" w:rsidTr="00740B9F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Клапан </w:t>
                  </w:r>
                  <w:proofErr w:type="spellStart"/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рмозапорный</w:t>
                  </w:r>
                  <w:proofErr w:type="spellEnd"/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КТЗ-001-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100</w:t>
                  </w:r>
                </w:p>
              </w:tc>
            </w:tr>
            <w:tr w:rsidR="00740B9F" w:rsidRPr="00740B9F" w:rsidTr="00740B9F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Клапан </w:t>
                  </w:r>
                  <w:proofErr w:type="spellStart"/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рмозапорный</w:t>
                  </w:r>
                  <w:proofErr w:type="spellEnd"/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КТЗ-001-2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500</w:t>
                  </w:r>
                </w:p>
              </w:tc>
            </w:tr>
            <w:tr w:rsidR="00740B9F" w:rsidRPr="00740B9F" w:rsidTr="00740B9F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Клапан </w:t>
                  </w:r>
                  <w:proofErr w:type="spellStart"/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рмозапорный</w:t>
                  </w:r>
                  <w:proofErr w:type="spellEnd"/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КТЗ-001-2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00</w:t>
                  </w:r>
                </w:p>
              </w:tc>
            </w:tr>
            <w:tr w:rsidR="00740B9F" w:rsidRPr="00740B9F" w:rsidTr="00740B9F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Клапан </w:t>
                  </w:r>
                  <w:proofErr w:type="spellStart"/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рмозапорный</w:t>
                  </w:r>
                  <w:proofErr w:type="spellEnd"/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КТЗ-001-32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0</w:t>
                  </w:r>
                </w:p>
              </w:tc>
            </w:tr>
            <w:tr w:rsidR="00740B9F" w:rsidRPr="00740B9F" w:rsidTr="00740B9F">
              <w:trPr>
                <w:trHeight w:val="98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Клапан </w:t>
                  </w:r>
                  <w:proofErr w:type="spellStart"/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рмозапорный</w:t>
                  </w:r>
                  <w:proofErr w:type="spellEnd"/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КТЗ-001-5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9F" w:rsidRPr="00740B9F" w:rsidRDefault="00740B9F" w:rsidP="00740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40B9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предоставления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40B9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40B9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740B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40B9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40B9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740B9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740B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40B9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40B9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740B9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0BE5"/>
    <w:rsid w:val="000F10B1"/>
    <w:rsid w:val="001502BE"/>
    <w:rsid w:val="00160B77"/>
    <w:rsid w:val="001909E5"/>
    <w:rsid w:val="00190E19"/>
    <w:rsid w:val="001B426D"/>
    <w:rsid w:val="002472D3"/>
    <w:rsid w:val="00257830"/>
    <w:rsid w:val="00264787"/>
    <w:rsid w:val="002648E4"/>
    <w:rsid w:val="00286EAC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91E89"/>
    <w:rsid w:val="00392A75"/>
    <w:rsid w:val="003A3841"/>
    <w:rsid w:val="003C27C1"/>
    <w:rsid w:val="00402B9A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26F1"/>
    <w:rsid w:val="00557205"/>
    <w:rsid w:val="0059764C"/>
    <w:rsid w:val="005B3B7A"/>
    <w:rsid w:val="00613C80"/>
    <w:rsid w:val="006313E4"/>
    <w:rsid w:val="0066508F"/>
    <w:rsid w:val="006B5D1E"/>
    <w:rsid w:val="006E138F"/>
    <w:rsid w:val="007035F5"/>
    <w:rsid w:val="007121CB"/>
    <w:rsid w:val="007144AC"/>
    <w:rsid w:val="00740B9F"/>
    <w:rsid w:val="007467F8"/>
    <w:rsid w:val="0075091B"/>
    <w:rsid w:val="00754C67"/>
    <w:rsid w:val="0078345B"/>
    <w:rsid w:val="00797851"/>
    <w:rsid w:val="007B6404"/>
    <w:rsid w:val="007C2A47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1D56"/>
    <w:rsid w:val="009224CE"/>
    <w:rsid w:val="00924645"/>
    <w:rsid w:val="009509E0"/>
    <w:rsid w:val="0097783B"/>
    <w:rsid w:val="00987434"/>
    <w:rsid w:val="00992A4B"/>
    <w:rsid w:val="009A551E"/>
    <w:rsid w:val="009C1248"/>
    <w:rsid w:val="00A24D70"/>
    <w:rsid w:val="00A56B07"/>
    <w:rsid w:val="00A660A6"/>
    <w:rsid w:val="00A867A2"/>
    <w:rsid w:val="00A972E5"/>
    <w:rsid w:val="00AB3500"/>
    <w:rsid w:val="00AC02A8"/>
    <w:rsid w:val="00AC5038"/>
    <w:rsid w:val="00AF70C4"/>
    <w:rsid w:val="00B2254C"/>
    <w:rsid w:val="00B27530"/>
    <w:rsid w:val="00B616DC"/>
    <w:rsid w:val="00B70BD6"/>
    <w:rsid w:val="00B74145"/>
    <w:rsid w:val="00BF3E50"/>
    <w:rsid w:val="00C01F77"/>
    <w:rsid w:val="00C13570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DF0155"/>
    <w:rsid w:val="00E07156"/>
    <w:rsid w:val="00E178AA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F9E0-75F0-414C-AC00-2DF3F2BF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111</cp:revision>
  <cp:lastPrinted>2012-06-08T04:10:00Z</cp:lastPrinted>
  <dcterms:created xsi:type="dcterms:W3CDTF">2012-03-26T14:01:00Z</dcterms:created>
  <dcterms:modified xsi:type="dcterms:W3CDTF">2012-06-08T11:05:00Z</dcterms:modified>
</cp:coreProperties>
</file>